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C" w:rsidRDefault="00B30BBC" w:rsidP="00B3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096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31688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BC" w:rsidRPr="00B30BBC" w:rsidRDefault="00B30BBC" w:rsidP="00B3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BBC">
        <w:rPr>
          <w:rFonts w:ascii="Times New Roman" w:hAnsi="Times New Roman" w:cs="Times New Roman"/>
          <w:b/>
          <w:sz w:val="28"/>
          <w:szCs w:val="28"/>
        </w:rPr>
        <w:t xml:space="preserve">Региональное отделение </w:t>
      </w:r>
    </w:p>
    <w:p w:rsidR="00B30BBC" w:rsidRPr="00B30BBC" w:rsidRDefault="00B30BBC" w:rsidP="00B3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BBC">
        <w:rPr>
          <w:rFonts w:ascii="Times New Roman" w:hAnsi="Times New Roman" w:cs="Times New Roman"/>
          <w:b/>
          <w:sz w:val="28"/>
          <w:szCs w:val="28"/>
        </w:rPr>
        <w:t xml:space="preserve">Всероссийского детско-юношеского военно-патриотического движения «ЮНАРМИЯ» </w:t>
      </w:r>
    </w:p>
    <w:p w:rsidR="00B30BBC" w:rsidRPr="00B30BBC" w:rsidRDefault="00B30BBC" w:rsidP="00B3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BBC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tbl>
      <w:tblPr>
        <w:tblStyle w:val="a5"/>
        <w:tblW w:w="0" w:type="auto"/>
        <w:tblInd w:w="8472" w:type="dxa"/>
        <w:tblLook w:val="04A0"/>
      </w:tblPr>
      <w:tblGrid>
        <w:gridCol w:w="1949"/>
      </w:tblGrid>
      <w:tr w:rsidR="00B30BBC" w:rsidTr="00B30BBC">
        <w:trPr>
          <w:trHeight w:val="2209"/>
        </w:trPr>
        <w:tc>
          <w:tcPr>
            <w:tcW w:w="1949" w:type="dxa"/>
          </w:tcPr>
          <w:p w:rsidR="00B30BBC" w:rsidRDefault="00B30BBC" w:rsidP="00A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BBC" w:rsidRDefault="00B30BBC" w:rsidP="00A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BBC" w:rsidRDefault="00B30BBC" w:rsidP="00A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BBC" w:rsidRDefault="00B30BBC" w:rsidP="00A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BBC" w:rsidRPr="00B30BBC" w:rsidRDefault="00B30BBC" w:rsidP="00A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BBC">
              <w:rPr>
                <w:rFonts w:ascii="Times New Roman" w:hAnsi="Times New Roman" w:cs="Times New Roman"/>
                <w:b/>
                <w:sz w:val="20"/>
                <w:szCs w:val="20"/>
              </w:rPr>
              <w:t>Фото</w:t>
            </w:r>
          </w:p>
        </w:tc>
      </w:tr>
    </w:tbl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BBC" w:rsidRPr="0058433E" w:rsidRDefault="0058433E" w:rsidP="00A811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8433E">
        <w:rPr>
          <w:rFonts w:ascii="Times New Roman" w:hAnsi="Times New Roman" w:cs="Times New Roman"/>
          <w:b/>
          <w:sz w:val="72"/>
          <w:szCs w:val="72"/>
        </w:rPr>
        <w:t>ЛИЧНОЕ ДЕЛО</w:t>
      </w:r>
    </w:p>
    <w:p w:rsidR="0058433E" w:rsidRDefault="0058433E" w:rsidP="00A811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8433E">
        <w:rPr>
          <w:rFonts w:ascii="Times New Roman" w:hAnsi="Times New Roman" w:cs="Times New Roman"/>
          <w:b/>
          <w:sz w:val="72"/>
          <w:szCs w:val="72"/>
        </w:rPr>
        <w:t>№ ______________</w:t>
      </w:r>
    </w:p>
    <w:p w:rsidR="00A521F6" w:rsidRPr="00A521F6" w:rsidRDefault="00A521F6" w:rsidP="00A8116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21F6" w:rsidRPr="00A521F6" w:rsidRDefault="00A521F6" w:rsidP="00A81168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A521F6">
        <w:rPr>
          <w:rFonts w:ascii="Times New Roman" w:hAnsi="Times New Roman" w:cs="Times New Roman"/>
          <w:sz w:val="56"/>
          <w:szCs w:val="56"/>
          <w:u w:val="single"/>
        </w:rPr>
        <w:t>Иванов Иван Иванович</w:t>
      </w:r>
    </w:p>
    <w:p w:rsidR="00A521F6" w:rsidRDefault="00A521F6" w:rsidP="00A81168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A521F6" w:rsidRPr="00A521F6" w:rsidRDefault="00A521F6" w:rsidP="00A81168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2E18" w:rsidRDefault="002E2E18" w:rsidP="002E2E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явление о вступлении в ряды юнармейцев </w:t>
      </w:r>
    </w:p>
    <w:p w:rsidR="00B30BBC" w:rsidRDefault="002E2E18" w:rsidP="002E2E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включая согласие законных представителей) </w:t>
      </w:r>
    </w:p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BBC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6636">
        <w:rPr>
          <w:rFonts w:ascii="Times New Roman" w:hAnsi="Times New Roman" w:cs="Times New Roman"/>
          <w:b/>
          <w:sz w:val="36"/>
          <w:szCs w:val="3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525" cy="10669253"/>
            <wp:effectExtent l="0" t="0" r="381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BBC" w:rsidRDefault="00B30BBC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21F6" w:rsidRDefault="00A521F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21F6" w:rsidRDefault="00A521F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21F6" w:rsidRDefault="00A521F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21F6" w:rsidRDefault="00A521F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21F6" w:rsidRDefault="00A521F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21F6" w:rsidRDefault="00A521F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21F6" w:rsidRDefault="00A521F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21F6" w:rsidRDefault="00A521F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21F6" w:rsidRDefault="00A521F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21F6" w:rsidRDefault="00A521F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270F" w:rsidRDefault="00DE270F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6636">
        <w:rPr>
          <w:rFonts w:ascii="Times New Roman" w:hAnsi="Times New Roman" w:cs="Times New Roman"/>
          <w:b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4714</wp:posOffset>
            </wp:positionH>
            <wp:positionV relativeFrom="page">
              <wp:posOffset>0</wp:posOffset>
            </wp:positionV>
            <wp:extent cx="7558525" cy="10669253"/>
            <wp:effectExtent l="0" t="0" r="381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Pr="00066636" w:rsidRDefault="00066636" w:rsidP="00A8116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66636" w:rsidRPr="00066636" w:rsidRDefault="00066636" w:rsidP="00A8116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66636" w:rsidRPr="00066636" w:rsidRDefault="00066636" w:rsidP="00A8116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66636" w:rsidRPr="00066636" w:rsidRDefault="00066636" w:rsidP="00A8116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66636" w:rsidRPr="00066636" w:rsidRDefault="00066636" w:rsidP="00A8116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66636" w:rsidRPr="00066636" w:rsidRDefault="00066636" w:rsidP="00A8116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66636" w:rsidRPr="00066636" w:rsidRDefault="00066636" w:rsidP="00A8116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6636">
        <w:rPr>
          <w:rFonts w:ascii="Times New Roman" w:hAnsi="Times New Roman" w:cs="Times New Roman"/>
          <w:b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24714</wp:posOffset>
            </wp:positionH>
            <wp:positionV relativeFrom="page">
              <wp:posOffset>-24714</wp:posOffset>
            </wp:positionV>
            <wp:extent cx="7558525" cy="10669253"/>
            <wp:effectExtent l="0" t="0" r="381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6636">
        <w:rPr>
          <w:rFonts w:ascii="Times New Roman" w:hAnsi="Times New Roman" w:cs="Times New Roman"/>
          <w:b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-148281</wp:posOffset>
            </wp:positionH>
            <wp:positionV relativeFrom="page">
              <wp:posOffset>0</wp:posOffset>
            </wp:positionV>
            <wp:extent cx="7558525" cy="10669253"/>
            <wp:effectExtent l="0" t="0" r="381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6636">
        <w:rPr>
          <w:rFonts w:ascii="Times New Roman" w:hAnsi="Times New Roman" w:cs="Times New Roman"/>
          <w:b/>
          <w:sz w:val="36"/>
          <w:szCs w:val="36"/>
        </w:rPr>
        <w:lastRenderedPageBreak/>
        <w:drawing>
          <wp:inline distT="0" distB="0" distL="0" distR="0">
            <wp:extent cx="6480175" cy="915996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636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270F" w:rsidRDefault="00066636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полнительные д</w:t>
      </w:r>
      <w:r w:rsidR="00DE270F">
        <w:rPr>
          <w:rFonts w:ascii="Times New Roman" w:hAnsi="Times New Roman" w:cs="Times New Roman"/>
          <w:b/>
          <w:sz w:val="36"/>
          <w:szCs w:val="36"/>
        </w:rPr>
        <w:t xml:space="preserve">анные </w:t>
      </w:r>
      <w:proofErr w:type="gramStart"/>
      <w:r w:rsidR="00DE270F">
        <w:rPr>
          <w:rFonts w:ascii="Times New Roman" w:hAnsi="Times New Roman" w:cs="Times New Roman"/>
          <w:b/>
          <w:sz w:val="36"/>
          <w:szCs w:val="36"/>
        </w:rPr>
        <w:t>об</w:t>
      </w:r>
      <w:proofErr w:type="gramEnd"/>
      <w:r w:rsidR="00DE270F">
        <w:rPr>
          <w:rFonts w:ascii="Times New Roman" w:hAnsi="Times New Roman" w:cs="Times New Roman"/>
          <w:b/>
          <w:sz w:val="36"/>
          <w:szCs w:val="36"/>
        </w:rPr>
        <w:t xml:space="preserve"> юнармейце</w:t>
      </w:r>
    </w:p>
    <w:p w:rsidR="00D72730" w:rsidRDefault="00D72730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F6E" w:rsidRDefault="00DE0F6E" w:rsidP="00DE2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чебы_________________________________________________________</w:t>
      </w:r>
    </w:p>
    <w:p w:rsidR="00B63C05" w:rsidRDefault="00B63C05" w:rsidP="00DE2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ступления в ряды юнармейцев______________________________________</w:t>
      </w:r>
    </w:p>
    <w:p w:rsidR="00B63C05" w:rsidRDefault="00B63C05" w:rsidP="00DE2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членского билета________________________________________________</w:t>
      </w:r>
    </w:p>
    <w:p w:rsidR="00B63C05" w:rsidRDefault="00B63C05" w:rsidP="00DE2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остоит на учете (РО, МО)___________________________________________</w:t>
      </w:r>
    </w:p>
    <w:p w:rsidR="00B63C05" w:rsidRDefault="00B63C05" w:rsidP="00DE2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в МО, ЮО__________________________________________________</w:t>
      </w:r>
    </w:p>
    <w:p w:rsidR="00B63C05" w:rsidRDefault="00B63C05" w:rsidP="00DE2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3C05" w:rsidRDefault="00B63C05" w:rsidP="00B63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еревод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О, МО (если имеется</w:t>
      </w:r>
      <w:r w:rsidR="00B36D40">
        <w:rPr>
          <w:rFonts w:ascii="Times New Roman" w:hAnsi="Times New Roman" w:cs="Times New Roman"/>
          <w:sz w:val="28"/>
          <w:szCs w:val="28"/>
        </w:rPr>
        <w:t>: дата перевода, название МО, Ю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6D4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B63C05" w:rsidRDefault="00B63C05" w:rsidP="00B63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29ED" w:rsidRDefault="00740836" w:rsidP="00DE2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636" w:rsidRDefault="00066636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636" w:rsidRDefault="00066636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636" w:rsidRDefault="00066636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636" w:rsidRDefault="00066636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636" w:rsidRDefault="00066636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636" w:rsidRDefault="00066636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636" w:rsidRDefault="00066636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636" w:rsidRDefault="00066636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636" w:rsidRDefault="00066636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636" w:rsidRDefault="00066636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636" w:rsidRDefault="00066636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636" w:rsidRDefault="00066636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636" w:rsidRDefault="00066636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636" w:rsidRDefault="00066636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636" w:rsidRDefault="00066636" w:rsidP="00DE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D7D" w:rsidRPr="008A7D7D" w:rsidRDefault="008A7D7D" w:rsidP="008A7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A7D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ОРЖЕСТВЕННАЯ КЛЯТВА ЮНАРМЕЙЦА</w:t>
      </w: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8A7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    Я, _______________________________, вступая в ряды Юнармии,</w:t>
      </w: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перед лицом своих товарищей торжественно клянусь:</w:t>
      </w:r>
    </w:p>
    <w:p w:rsid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Всегда быть верным своему Отечеству и юнармейскому братству</w:t>
      </w: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КЛЯНУСЬ!</w:t>
      </w: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Соблюдать устав Юнармии, быть честным юнармейцем, следовать</w:t>
      </w:r>
    </w:p>
    <w:p w:rsid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традициям доблести, отваги и товарищеской взаимовыручки</w:t>
      </w: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КЛЯНУСЬ!</w:t>
      </w: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Всегд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 xml:space="preserve">а быть защитником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слабых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, преодо</w:t>
      </w: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левать все преграды в</w:t>
      </w:r>
    </w:p>
    <w:p w:rsid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борьбе за правду и справедливость</w:t>
      </w: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КЛЯНУСЬ!</w:t>
      </w: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Стремиться к победам в учебе и спорте, вести здоровый образ жизни,</w:t>
      </w:r>
    </w:p>
    <w:p w:rsid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готовить себя к служению и созиданию на благо Отечества</w:t>
      </w: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КЛЯНУСЬ!</w:t>
      </w: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Чтить память героев, сражавшихся за свободу и независимость</w:t>
      </w:r>
    </w:p>
    <w:p w:rsid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нашей Родины, быть патриотом и достойным гражданином России</w:t>
      </w: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КЛЯНУСЬ!</w:t>
      </w:r>
    </w:p>
    <w:p w:rsid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С честью и гордостью нести высокое звание юнармейца</w:t>
      </w:r>
    </w:p>
    <w:p w:rsidR="008A7D7D" w:rsidRPr="008A7D7D" w:rsidRDefault="008A7D7D" w:rsidP="008A7D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7D7D" w:rsidRDefault="008A7D7D" w:rsidP="008A7D7D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</w:pPr>
      <w:r w:rsidRPr="008A7D7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КЛЯНУСЬ!</w:t>
      </w:r>
    </w:p>
    <w:p w:rsidR="008A7D7D" w:rsidRDefault="008A7D7D" w:rsidP="008A7D7D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>«___» _______ 201__г.                                _____________</w:t>
      </w:r>
    </w:p>
    <w:p w:rsidR="008A7D7D" w:rsidRDefault="008A7D7D" w:rsidP="008A7D7D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DEC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 xml:space="preserve">                                                                           (подпись)</w:t>
      </w:r>
    </w:p>
    <w:p w:rsidR="008A7D7D" w:rsidRPr="008A7D7D" w:rsidRDefault="008A7D7D" w:rsidP="008A7D7D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DEC"/>
          <w:lang w:eastAsia="ru-RU"/>
        </w:rPr>
      </w:pPr>
    </w:p>
    <w:p w:rsidR="008A7D7D" w:rsidRDefault="00066636" w:rsidP="008A7D7D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DEC"/>
          <w:lang w:eastAsia="ru-RU"/>
        </w:rPr>
        <w:t xml:space="preserve">                     Дополнительные листы личного дела</w:t>
      </w:r>
    </w:p>
    <w:p w:rsidR="00DE270F" w:rsidRDefault="008A7D7D" w:rsidP="008A7D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6. </w:t>
      </w:r>
      <w:r w:rsidR="00DE270F">
        <w:rPr>
          <w:rFonts w:ascii="Times New Roman" w:hAnsi="Times New Roman" w:cs="Times New Roman"/>
          <w:b/>
          <w:sz w:val="36"/>
          <w:szCs w:val="36"/>
        </w:rPr>
        <w:t>Медицинская справка</w:t>
      </w:r>
    </w:p>
    <w:p w:rsidR="00DE270F" w:rsidRDefault="008A7D7D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7. </w:t>
      </w:r>
      <w:r w:rsidR="00A81168">
        <w:rPr>
          <w:rFonts w:ascii="Times New Roman" w:hAnsi="Times New Roman" w:cs="Times New Roman"/>
          <w:b/>
          <w:sz w:val="36"/>
          <w:szCs w:val="36"/>
        </w:rPr>
        <w:t>Характеристика</w:t>
      </w:r>
      <w:r w:rsidR="00DE270F">
        <w:rPr>
          <w:rFonts w:ascii="Times New Roman" w:hAnsi="Times New Roman" w:cs="Times New Roman"/>
          <w:b/>
          <w:sz w:val="36"/>
          <w:szCs w:val="36"/>
        </w:rPr>
        <w:t xml:space="preserve"> с места учебы</w:t>
      </w:r>
    </w:p>
    <w:p w:rsidR="00DE270F" w:rsidRDefault="008A7D7D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8. </w:t>
      </w:r>
      <w:r w:rsidR="00A81168">
        <w:rPr>
          <w:rFonts w:ascii="Times New Roman" w:hAnsi="Times New Roman" w:cs="Times New Roman"/>
          <w:b/>
          <w:sz w:val="36"/>
          <w:szCs w:val="36"/>
        </w:rPr>
        <w:t>Оценочная ведомость</w:t>
      </w:r>
      <w:r>
        <w:rPr>
          <w:rFonts w:ascii="Times New Roman" w:hAnsi="Times New Roman" w:cs="Times New Roman"/>
          <w:b/>
          <w:sz w:val="36"/>
          <w:szCs w:val="36"/>
        </w:rPr>
        <w:t xml:space="preserve"> текущей успеваемости</w:t>
      </w:r>
    </w:p>
    <w:p w:rsidR="00A81168" w:rsidRDefault="008A7D7D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9. </w:t>
      </w:r>
      <w:r w:rsidR="00A81168">
        <w:rPr>
          <w:rFonts w:ascii="Times New Roman" w:hAnsi="Times New Roman" w:cs="Times New Roman"/>
          <w:b/>
          <w:sz w:val="36"/>
          <w:szCs w:val="36"/>
        </w:rPr>
        <w:t>Участие в мероприятиях</w:t>
      </w:r>
      <w:r>
        <w:rPr>
          <w:rFonts w:ascii="Times New Roman" w:hAnsi="Times New Roman" w:cs="Times New Roman"/>
          <w:b/>
          <w:sz w:val="36"/>
          <w:szCs w:val="36"/>
        </w:rPr>
        <w:t xml:space="preserve"> отряда, МО, РО.</w:t>
      </w:r>
    </w:p>
    <w:p w:rsidR="00DE270F" w:rsidRDefault="008A7D7D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0. </w:t>
      </w:r>
      <w:r w:rsidR="00A81168">
        <w:rPr>
          <w:rFonts w:ascii="Times New Roman" w:hAnsi="Times New Roman" w:cs="Times New Roman"/>
          <w:b/>
          <w:sz w:val="36"/>
          <w:szCs w:val="36"/>
        </w:rPr>
        <w:t>Поощрения, награды, заслуги</w:t>
      </w:r>
    </w:p>
    <w:p w:rsidR="008A7D7D" w:rsidRDefault="008A7D7D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1. </w:t>
      </w:r>
      <w:r w:rsidR="00A81168">
        <w:rPr>
          <w:rFonts w:ascii="Times New Roman" w:hAnsi="Times New Roman" w:cs="Times New Roman"/>
          <w:b/>
          <w:sz w:val="36"/>
          <w:szCs w:val="36"/>
        </w:rPr>
        <w:t>Взыскания</w:t>
      </w:r>
    </w:p>
    <w:p w:rsidR="00A81168" w:rsidRDefault="008A7D7D" w:rsidP="00A811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2. </w:t>
      </w:r>
      <w:r w:rsidR="005A1420">
        <w:rPr>
          <w:rFonts w:ascii="Times New Roman" w:hAnsi="Times New Roman" w:cs="Times New Roman"/>
          <w:b/>
          <w:sz w:val="36"/>
          <w:szCs w:val="36"/>
        </w:rPr>
        <w:t>Дополнительная информация</w:t>
      </w:r>
    </w:p>
    <w:sectPr w:rsidR="00A81168" w:rsidSect="00B30BBC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8C6"/>
    <w:rsid w:val="00066636"/>
    <w:rsid w:val="002E2E18"/>
    <w:rsid w:val="003F2F79"/>
    <w:rsid w:val="004016D6"/>
    <w:rsid w:val="0058433E"/>
    <w:rsid w:val="005A1420"/>
    <w:rsid w:val="00740836"/>
    <w:rsid w:val="007D28C6"/>
    <w:rsid w:val="007D2DEE"/>
    <w:rsid w:val="008A7D7D"/>
    <w:rsid w:val="009D5598"/>
    <w:rsid w:val="009E3EE0"/>
    <w:rsid w:val="00A521F6"/>
    <w:rsid w:val="00A81168"/>
    <w:rsid w:val="00AB7388"/>
    <w:rsid w:val="00B30BBC"/>
    <w:rsid w:val="00B36D40"/>
    <w:rsid w:val="00B63C05"/>
    <w:rsid w:val="00D72730"/>
    <w:rsid w:val="00DE0F6E"/>
    <w:rsid w:val="00DE270F"/>
    <w:rsid w:val="00E9410A"/>
    <w:rsid w:val="00F4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B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7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B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6F05-A4A5-4B5D-BA4D-10904DCB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dc:description/>
  <cp:lastModifiedBy>Макаров</cp:lastModifiedBy>
  <cp:revision>21</cp:revision>
  <cp:lastPrinted>2017-03-28T03:46:00Z</cp:lastPrinted>
  <dcterms:created xsi:type="dcterms:W3CDTF">2017-03-26T23:28:00Z</dcterms:created>
  <dcterms:modified xsi:type="dcterms:W3CDTF">2017-03-30T14:03:00Z</dcterms:modified>
</cp:coreProperties>
</file>